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A2D" w:rsidRPr="007A46EE" w:rsidRDefault="006B6A2D" w:rsidP="006B6A2D">
      <w:pPr>
        <w:jc w:val="center"/>
        <w:rPr>
          <w:b/>
          <w:sz w:val="28"/>
          <w:szCs w:val="28"/>
        </w:rPr>
      </w:pPr>
      <w:r w:rsidRPr="007A46EE">
        <w:rPr>
          <w:b/>
          <w:sz w:val="28"/>
          <w:szCs w:val="28"/>
        </w:rPr>
        <w:t>INTERVIEW QUESTIONS</w:t>
      </w:r>
    </w:p>
    <w:p w:rsidR="00EB15B1" w:rsidRPr="007A46EE" w:rsidRDefault="00EB15B1" w:rsidP="00EB15B1">
      <w:pPr>
        <w:rPr>
          <w:b/>
        </w:rPr>
      </w:pPr>
      <w:r w:rsidRPr="007A46EE">
        <w:rPr>
          <w:b/>
        </w:rPr>
        <w:t>Name of the institution: …………………………………….</w:t>
      </w:r>
    </w:p>
    <w:p w:rsidR="00EB15B1" w:rsidRPr="007A46EE" w:rsidRDefault="00EB15B1" w:rsidP="00EB15B1">
      <w:pPr>
        <w:rPr>
          <w:b/>
        </w:rPr>
      </w:pPr>
      <w:r w:rsidRPr="007A46EE">
        <w:rPr>
          <w:b/>
        </w:rPr>
        <w:t>Interviewee’s Name: ………………………………………….                      Date: ……………………………………..</w:t>
      </w:r>
    </w:p>
    <w:p w:rsidR="00EB15B1" w:rsidRPr="001C6B3F" w:rsidRDefault="00EB15B1" w:rsidP="00EB15B1"/>
    <w:p w:rsidR="00EB15B1" w:rsidRDefault="00EB15B1" w:rsidP="00EB15B1">
      <w:r w:rsidRPr="001C6B3F">
        <w:t xml:space="preserve">I have seen you </w:t>
      </w:r>
      <w:r w:rsidRPr="001C6B3F">
        <w:t xml:space="preserve">have computer are they </w:t>
      </w:r>
      <w:r w:rsidRPr="001C6B3F">
        <w:t>specialized</w:t>
      </w:r>
      <w:r w:rsidRPr="001C6B3F">
        <w:t>?</w:t>
      </w:r>
      <w:r w:rsidRPr="001C6B3F">
        <w:t xml:space="preserve"> </w:t>
      </w:r>
    </w:p>
    <w:p w:rsidR="00B4046B" w:rsidRPr="001C6B3F" w:rsidRDefault="00B4046B" w:rsidP="00EB15B1"/>
    <w:p w:rsidR="00EB15B1" w:rsidRDefault="00EB15B1" w:rsidP="00EB15B1">
      <w:r w:rsidRPr="001C6B3F">
        <w:t>If no how do you interact with technology in a sense of getting information online</w:t>
      </w:r>
    </w:p>
    <w:p w:rsidR="00B4046B" w:rsidRPr="001C6B3F" w:rsidRDefault="00B4046B" w:rsidP="00EB15B1"/>
    <w:p w:rsidR="00EB15B1" w:rsidRDefault="00EB15B1" w:rsidP="00EB15B1">
      <w:r w:rsidRPr="001C6B3F">
        <w:t>What type of machine/laptop</w:t>
      </w:r>
      <w:r w:rsidRPr="001C6B3F">
        <w:t xml:space="preserve"> do you </w:t>
      </w:r>
      <w:r w:rsidRPr="001C6B3F">
        <w:t>use?</w:t>
      </w:r>
      <w:r w:rsidRPr="001C6B3F">
        <w:t xml:space="preserve"> </w:t>
      </w:r>
    </w:p>
    <w:p w:rsidR="00B4046B" w:rsidRPr="001C6B3F" w:rsidRDefault="00B4046B" w:rsidP="00EB15B1"/>
    <w:p w:rsidR="00EB15B1" w:rsidRDefault="00EB15B1" w:rsidP="00EB15B1">
      <w:r w:rsidRPr="001C6B3F">
        <w:t>Do</w:t>
      </w:r>
      <w:r w:rsidRPr="001C6B3F">
        <w:t xml:space="preserve"> you use braille?</w:t>
      </w:r>
      <w:r w:rsidRPr="001C6B3F">
        <w:t xml:space="preserve"> </w:t>
      </w:r>
    </w:p>
    <w:p w:rsidR="00B4046B" w:rsidRPr="001C6B3F" w:rsidRDefault="00B4046B" w:rsidP="00EB15B1"/>
    <w:p w:rsidR="00B4046B" w:rsidRDefault="00EB15B1" w:rsidP="00EB15B1">
      <w:r w:rsidRPr="001C6B3F">
        <w:t>What</w:t>
      </w:r>
      <w:r w:rsidRPr="001C6B3F">
        <w:t xml:space="preserve"> type of braille do you use and how much does it cost</w:t>
      </w:r>
      <w:r w:rsidRPr="001C6B3F">
        <w:t xml:space="preserve"> to purchase a braille</w:t>
      </w:r>
      <w:r w:rsidRPr="001C6B3F">
        <w:t>?</w:t>
      </w:r>
      <w:r w:rsidRPr="001C6B3F">
        <w:t xml:space="preserve"> </w:t>
      </w:r>
    </w:p>
    <w:p w:rsidR="00B4046B" w:rsidRDefault="00B4046B" w:rsidP="00EB15B1"/>
    <w:p w:rsidR="00B4046B" w:rsidRDefault="00EB15B1" w:rsidP="00EB15B1">
      <w:r w:rsidRPr="001C6B3F">
        <w:t xml:space="preserve">Is the braille exported? </w:t>
      </w:r>
    </w:p>
    <w:p w:rsidR="00B4046B" w:rsidRDefault="00B4046B" w:rsidP="00EB15B1"/>
    <w:p w:rsidR="00EB15B1" w:rsidRDefault="00EB15B1" w:rsidP="00EB15B1">
      <w:r w:rsidRPr="001C6B3F">
        <w:t xml:space="preserve">What is the brand name for your </w:t>
      </w:r>
      <w:r w:rsidR="00B4046B" w:rsidRPr="001C6B3F">
        <w:t>braille?</w:t>
      </w:r>
    </w:p>
    <w:p w:rsidR="00B4046B" w:rsidRPr="001C6B3F" w:rsidRDefault="00B4046B" w:rsidP="00EB15B1"/>
    <w:p w:rsidR="00B4046B" w:rsidRDefault="00EB15B1" w:rsidP="00EB15B1">
      <w:r w:rsidRPr="001C6B3F">
        <w:t>I</w:t>
      </w:r>
      <w:r w:rsidRPr="001C6B3F">
        <w:t xml:space="preserve"> have seen you have headphones</w:t>
      </w:r>
      <w:r w:rsidRPr="001C6B3F">
        <w:t xml:space="preserve"> when using the computers</w:t>
      </w:r>
      <w:r w:rsidRPr="001C6B3F">
        <w:t xml:space="preserve"> </w:t>
      </w:r>
      <w:r w:rsidRPr="001C6B3F">
        <w:t>I</w:t>
      </w:r>
      <w:r w:rsidRPr="001C6B3F">
        <w:t xml:space="preserve"> assume </w:t>
      </w:r>
      <w:r w:rsidRPr="001C6B3F">
        <w:t>it’s f</w:t>
      </w:r>
      <w:r w:rsidR="006B6A2D" w:rsidRPr="001C6B3F">
        <w:t>or audio? Kindly tell me how it</w:t>
      </w:r>
      <w:r w:rsidRPr="001C6B3F">
        <w:t xml:space="preserve"> assists you?</w:t>
      </w:r>
      <w:r w:rsidR="006B6A2D" w:rsidRPr="001C6B3F">
        <w:t xml:space="preserve"> </w:t>
      </w:r>
    </w:p>
    <w:p w:rsidR="00EB15B1" w:rsidRDefault="00EB15B1" w:rsidP="00EB15B1">
      <w:r w:rsidRPr="001C6B3F">
        <w:t>What</w:t>
      </w:r>
      <w:r w:rsidRPr="001C6B3F">
        <w:t xml:space="preserve"> type o</w:t>
      </w:r>
      <w:r w:rsidR="00B4046B">
        <w:t>f activities are you engaged in?</w:t>
      </w:r>
    </w:p>
    <w:p w:rsidR="00B4046B" w:rsidRPr="001C6B3F" w:rsidRDefault="00B4046B" w:rsidP="00EB15B1"/>
    <w:p w:rsidR="006B69B0" w:rsidRPr="001C6B3F" w:rsidRDefault="00EB15B1" w:rsidP="00EB15B1">
      <w:r w:rsidRPr="001C6B3F">
        <w:t>What</w:t>
      </w:r>
      <w:r w:rsidRPr="001C6B3F">
        <w:t xml:space="preserve"> type of activities are offered here?</w:t>
      </w:r>
      <w:r w:rsidR="006B6A2D" w:rsidRPr="001C6B3F">
        <w:t xml:space="preserve">  </w:t>
      </w:r>
      <w:bookmarkStart w:id="0" w:name="_GoBack"/>
      <w:bookmarkEnd w:id="0"/>
    </w:p>
    <w:p w:rsidR="00EB15B1" w:rsidRPr="001C6B3F" w:rsidRDefault="00EB15B1" w:rsidP="00EB15B1"/>
    <w:p w:rsidR="00EB15B1" w:rsidRPr="001C6B3F" w:rsidRDefault="00EB15B1" w:rsidP="00EB15B1"/>
    <w:p w:rsidR="00EB15B1" w:rsidRPr="001C6B3F" w:rsidRDefault="00EB15B1" w:rsidP="00EB15B1"/>
    <w:p w:rsidR="00EB15B1" w:rsidRPr="001C6B3F" w:rsidRDefault="00EB15B1" w:rsidP="00EB15B1"/>
    <w:p w:rsidR="00EB15B1" w:rsidRPr="001C6B3F" w:rsidRDefault="00EB15B1" w:rsidP="00EB15B1"/>
    <w:p w:rsidR="00EB15B1" w:rsidRPr="001C6B3F" w:rsidRDefault="00EB15B1" w:rsidP="00EB15B1"/>
    <w:p w:rsidR="00EB15B1" w:rsidRPr="001C6B3F" w:rsidRDefault="00EB15B1" w:rsidP="00EB15B1"/>
    <w:p w:rsidR="00EB15B1" w:rsidRPr="001C6B3F" w:rsidRDefault="00EB15B1" w:rsidP="00EB15B1"/>
    <w:p w:rsidR="00EB15B1" w:rsidRPr="001C6B3F" w:rsidRDefault="00EB15B1" w:rsidP="00EB15B1"/>
    <w:p w:rsidR="00EB15B1" w:rsidRPr="001C6B3F" w:rsidRDefault="00EB15B1" w:rsidP="00EB15B1"/>
    <w:p w:rsidR="00EB15B1" w:rsidRPr="001C6B3F" w:rsidRDefault="00EB15B1" w:rsidP="00EB15B1"/>
    <w:p w:rsidR="00EB15B1" w:rsidRPr="001C6B3F" w:rsidRDefault="00EB15B1" w:rsidP="00EB15B1"/>
    <w:p w:rsidR="00EB15B1" w:rsidRPr="001C6B3F" w:rsidRDefault="00EB15B1" w:rsidP="00EB15B1"/>
    <w:p w:rsidR="00EB15B1" w:rsidRPr="001C6B3F" w:rsidRDefault="00EB15B1" w:rsidP="00EB15B1"/>
    <w:p w:rsidR="00EB15B1" w:rsidRPr="001C6B3F" w:rsidRDefault="00EB15B1" w:rsidP="00EB15B1"/>
    <w:p w:rsidR="00EB15B1" w:rsidRPr="001C6B3F" w:rsidRDefault="00EB15B1" w:rsidP="00EB15B1"/>
    <w:p w:rsidR="00EB15B1" w:rsidRPr="001C6B3F" w:rsidRDefault="00EB15B1" w:rsidP="00EB15B1"/>
    <w:p w:rsidR="00EB15B1" w:rsidRPr="001C6B3F" w:rsidRDefault="00EB15B1" w:rsidP="00EB15B1"/>
    <w:p w:rsidR="00EB15B1" w:rsidRPr="001C6B3F" w:rsidRDefault="00EB15B1" w:rsidP="00EB15B1"/>
    <w:p w:rsidR="00EB15B1" w:rsidRPr="001C6B3F" w:rsidRDefault="00EB15B1" w:rsidP="00EB15B1"/>
    <w:sectPr w:rsidR="00EB15B1" w:rsidRPr="001C6B3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ED" w:rsidRDefault="00DF38ED" w:rsidP="00EB15B1">
      <w:pPr>
        <w:spacing w:after="0" w:line="240" w:lineRule="auto"/>
      </w:pPr>
      <w:r>
        <w:separator/>
      </w:r>
    </w:p>
  </w:endnote>
  <w:endnote w:type="continuationSeparator" w:id="0">
    <w:p w:rsidR="00DF38ED" w:rsidRDefault="00DF38ED" w:rsidP="00EB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5B1" w:rsidRDefault="00EB15B1">
    <w:pPr>
      <w:pStyle w:val="Footer"/>
    </w:pPr>
    <w:r>
      <w:t>Primary research for the visually impaired</w:t>
    </w:r>
    <w:r w:rsidR="001C6B3F">
      <w:t xml:space="preserve">                                                                             Interview ques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ED" w:rsidRDefault="00DF38ED" w:rsidP="00EB15B1">
      <w:pPr>
        <w:spacing w:after="0" w:line="240" w:lineRule="auto"/>
      </w:pPr>
      <w:r>
        <w:separator/>
      </w:r>
    </w:p>
  </w:footnote>
  <w:footnote w:type="continuationSeparator" w:id="0">
    <w:p w:rsidR="00DF38ED" w:rsidRDefault="00DF38ED" w:rsidP="00EB1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912C3"/>
    <w:multiLevelType w:val="hybridMultilevel"/>
    <w:tmpl w:val="022E1040"/>
    <w:lvl w:ilvl="0" w:tplc="C9FEA09E">
      <w:start w:val="1"/>
      <w:numFmt w:val="bullet"/>
      <w:lvlText w:val=""/>
      <w:lvlJc w:val="left"/>
      <w:pPr>
        <w:tabs>
          <w:tab w:val="num" w:pos="540"/>
        </w:tabs>
        <w:ind w:left="540" w:hanging="360"/>
      </w:pPr>
      <w:rPr>
        <w:rFonts w:ascii="Wingdings 3" w:hAnsi="Wingdings 3" w:hint="default"/>
      </w:rPr>
    </w:lvl>
    <w:lvl w:ilvl="1" w:tplc="6F2091A6" w:tentative="1">
      <w:start w:val="1"/>
      <w:numFmt w:val="bullet"/>
      <w:lvlText w:val=""/>
      <w:lvlJc w:val="left"/>
      <w:pPr>
        <w:tabs>
          <w:tab w:val="num" w:pos="1260"/>
        </w:tabs>
        <w:ind w:left="1260" w:hanging="360"/>
      </w:pPr>
      <w:rPr>
        <w:rFonts w:ascii="Wingdings 3" w:hAnsi="Wingdings 3" w:hint="default"/>
      </w:rPr>
    </w:lvl>
    <w:lvl w:ilvl="2" w:tplc="2796059E" w:tentative="1">
      <w:start w:val="1"/>
      <w:numFmt w:val="bullet"/>
      <w:lvlText w:val=""/>
      <w:lvlJc w:val="left"/>
      <w:pPr>
        <w:tabs>
          <w:tab w:val="num" w:pos="1980"/>
        </w:tabs>
        <w:ind w:left="1980" w:hanging="360"/>
      </w:pPr>
      <w:rPr>
        <w:rFonts w:ascii="Wingdings 3" w:hAnsi="Wingdings 3" w:hint="default"/>
      </w:rPr>
    </w:lvl>
    <w:lvl w:ilvl="3" w:tplc="CFB26BDA" w:tentative="1">
      <w:start w:val="1"/>
      <w:numFmt w:val="bullet"/>
      <w:lvlText w:val=""/>
      <w:lvlJc w:val="left"/>
      <w:pPr>
        <w:tabs>
          <w:tab w:val="num" w:pos="2700"/>
        </w:tabs>
        <w:ind w:left="2700" w:hanging="360"/>
      </w:pPr>
      <w:rPr>
        <w:rFonts w:ascii="Wingdings 3" w:hAnsi="Wingdings 3" w:hint="default"/>
      </w:rPr>
    </w:lvl>
    <w:lvl w:ilvl="4" w:tplc="28C0B2B0" w:tentative="1">
      <w:start w:val="1"/>
      <w:numFmt w:val="bullet"/>
      <w:lvlText w:val=""/>
      <w:lvlJc w:val="left"/>
      <w:pPr>
        <w:tabs>
          <w:tab w:val="num" w:pos="3420"/>
        </w:tabs>
        <w:ind w:left="3420" w:hanging="360"/>
      </w:pPr>
      <w:rPr>
        <w:rFonts w:ascii="Wingdings 3" w:hAnsi="Wingdings 3" w:hint="default"/>
      </w:rPr>
    </w:lvl>
    <w:lvl w:ilvl="5" w:tplc="A0125440" w:tentative="1">
      <w:start w:val="1"/>
      <w:numFmt w:val="bullet"/>
      <w:lvlText w:val=""/>
      <w:lvlJc w:val="left"/>
      <w:pPr>
        <w:tabs>
          <w:tab w:val="num" w:pos="4140"/>
        </w:tabs>
        <w:ind w:left="4140" w:hanging="360"/>
      </w:pPr>
      <w:rPr>
        <w:rFonts w:ascii="Wingdings 3" w:hAnsi="Wingdings 3" w:hint="default"/>
      </w:rPr>
    </w:lvl>
    <w:lvl w:ilvl="6" w:tplc="9C562E50" w:tentative="1">
      <w:start w:val="1"/>
      <w:numFmt w:val="bullet"/>
      <w:lvlText w:val=""/>
      <w:lvlJc w:val="left"/>
      <w:pPr>
        <w:tabs>
          <w:tab w:val="num" w:pos="4860"/>
        </w:tabs>
        <w:ind w:left="4860" w:hanging="360"/>
      </w:pPr>
      <w:rPr>
        <w:rFonts w:ascii="Wingdings 3" w:hAnsi="Wingdings 3" w:hint="default"/>
      </w:rPr>
    </w:lvl>
    <w:lvl w:ilvl="7" w:tplc="2E168212" w:tentative="1">
      <w:start w:val="1"/>
      <w:numFmt w:val="bullet"/>
      <w:lvlText w:val=""/>
      <w:lvlJc w:val="left"/>
      <w:pPr>
        <w:tabs>
          <w:tab w:val="num" w:pos="5580"/>
        </w:tabs>
        <w:ind w:left="5580" w:hanging="360"/>
      </w:pPr>
      <w:rPr>
        <w:rFonts w:ascii="Wingdings 3" w:hAnsi="Wingdings 3" w:hint="default"/>
      </w:rPr>
    </w:lvl>
    <w:lvl w:ilvl="8" w:tplc="59B86E6E" w:tentative="1">
      <w:start w:val="1"/>
      <w:numFmt w:val="bullet"/>
      <w:lvlText w:val=""/>
      <w:lvlJc w:val="left"/>
      <w:pPr>
        <w:tabs>
          <w:tab w:val="num" w:pos="6300"/>
        </w:tabs>
        <w:ind w:left="6300" w:hanging="360"/>
      </w:pPr>
      <w:rPr>
        <w:rFonts w:ascii="Wingdings 3" w:hAnsi="Wingdings 3" w:hint="default"/>
      </w:rPr>
    </w:lvl>
  </w:abstractNum>
  <w:abstractNum w:abstractNumId="1" w15:restartNumberingAfterBreak="0">
    <w:nsid w:val="447800C7"/>
    <w:multiLevelType w:val="hybridMultilevel"/>
    <w:tmpl w:val="1946E448"/>
    <w:lvl w:ilvl="0" w:tplc="53FEAAA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6C430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70A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647A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1B608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3E48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8EF5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0433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B042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B1"/>
    <w:rsid w:val="000E3984"/>
    <w:rsid w:val="001C6B3F"/>
    <w:rsid w:val="006B69B0"/>
    <w:rsid w:val="006B6A2D"/>
    <w:rsid w:val="007A46EE"/>
    <w:rsid w:val="00B4046B"/>
    <w:rsid w:val="00DF38ED"/>
    <w:rsid w:val="00E50197"/>
    <w:rsid w:val="00EB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01EEEE-09AA-435B-A9B7-16A4FD3B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5B1"/>
  </w:style>
  <w:style w:type="paragraph" w:styleId="Footer">
    <w:name w:val="footer"/>
    <w:basedOn w:val="Normal"/>
    <w:link w:val="FooterChar"/>
    <w:uiPriority w:val="99"/>
    <w:unhideWhenUsed/>
    <w:rsid w:val="00EB1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5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3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00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6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3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D0AB-D98C-4898-97D4-9B00C24D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19-09-12T11:46:00Z</dcterms:created>
  <dcterms:modified xsi:type="dcterms:W3CDTF">2019-09-12T12:42:00Z</dcterms:modified>
</cp:coreProperties>
</file>